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72AE83BC" w:rsidR="00783FDD" w:rsidRDefault="000743AD" w:rsidP="000743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2A43B428" w14:textId="392C2A91" w:rsidR="00AD5613" w:rsidRDefault="00AD5613" w:rsidP="00AD5613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УТВЕРЖДАЮ</w:t>
      </w:r>
    </w:p>
    <w:p w14:paraId="026324C6" w14:textId="4A17C311" w:rsidR="00AD5613" w:rsidRDefault="00AD5613" w:rsidP="00AD5613">
      <w:pPr>
        <w:pStyle w:val="a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______________________</w:t>
      </w:r>
    </w:p>
    <w:p w14:paraId="308662EC" w14:textId="77777777" w:rsidR="00AD5613" w:rsidRDefault="00AD5613" w:rsidP="00AD5613">
      <w:pPr>
        <w:pStyle w:val="a7"/>
        <w:jc w:val="right"/>
      </w:pPr>
      <w:r>
        <w:t xml:space="preserve"> наименование должности</w:t>
      </w:r>
    </w:p>
    <w:p w14:paraId="2E8DCAE9" w14:textId="77777777" w:rsidR="00AD5613" w:rsidRDefault="00AD5613" w:rsidP="00AD5613">
      <w:pPr>
        <w:pStyle w:val="a7"/>
        <w:jc w:val="right"/>
      </w:pPr>
      <w:r>
        <w:t>______________________</w:t>
      </w:r>
    </w:p>
    <w:p w14:paraId="10AE0897" w14:textId="064E0BBD" w:rsidR="00AD5613" w:rsidRDefault="00AD5613" w:rsidP="00AD5613">
      <w:pPr>
        <w:pStyle w:val="a7"/>
      </w:pPr>
      <w:r>
        <w:t xml:space="preserve">                                                                                                                                                                     утверждающего лица</w:t>
      </w:r>
    </w:p>
    <w:p w14:paraId="7F8C4851" w14:textId="77777777" w:rsidR="00AD5613" w:rsidRDefault="00AD5613" w:rsidP="00AD5613">
      <w:pPr>
        <w:pStyle w:val="a7"/>
        <w:jc w:val="right"/>
      </w:pPr>
      <w:r>
        <w:t>________  _____________</w:t>
      </w:r>
    </w:p>
    <w:p w14:paraId="43BF45DC" w14:textId="77777777" w:rsidR="00AD5613" w:rsidRDefault="00AD5613" w:rsidP="00AD5613">
      <w:pPr>
        <w:pStyle w:val="a7"/>
      </w:pPr>
      <w:r>
        <w:t xml:space="preserve">                                                                                                                                                              подпись                      И.О.Ф</w:t>
      </w:r>
    </w:p>
    <w:p w14:paraId="1BE7DB45" w14:textId="77777777" w:rsidR="00AD5613" w:rsidRDefault="00AD5613" w:rsidP="00AD5613">
      <w:pPr>
        <w:pStyle w:val="a7"/>
        <w:jc w:val="right"/>
      </w:pPr>
      <w:r>
        <w:t>"___"____________20__г.</w:t>
      </w:r>
    </w:p>
    <w:p w14:paraId="56104207" w14:textId="77777777" w:rsidR="00783FDD" w:rsidRDefault="00783FDD" w:rsidP="00AD56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1AA2CA87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в</w:t>
      </w:r>
      <w:r w:rsidR="003247E9"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2647"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ФПС</w:t>
      </w:r>
      <w:r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2495"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</w:t>
      </w:r>
      <w:r w:rsidR="00585B10" w:rsidRPr="004126E4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области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41D3A0E3" w:rsidR="00B97875" w:rsidRDefault="00E0249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</w:t>
      </w:r>
      <w:r w:rsidR="00BE0C9F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35264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2D00D8" w:rsidRPr="009A68B3" w14:paraId="353E28AD" w14:textId="77777777" w:rsidTr="0033030B">
        <w:trPr>
          <w:trHeight w:val="291"/>
        </w:trPr>
        <w:tc>
          <w:tcPr>
            <w:tcW w:w="851" w:type="dxa"/>
          </w:tcPr>
          <w:p w14:paraId="2D341795" w14:textId="6FC7F25C" w:rsidR="002D00D8" w:rsidRPr="009A68B3" w:rsidRDefault="002D00D8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5" w:type="dxa"/>
          </w:tcPr>
          <w:p w14:paraId="4279750A" w14:textId="30181622" w:rsidR="002D00D8" w:rsidRPr="009A68B3" w:rsidRDefault="002D00D8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</w:p>
        </w:tc>
        <w:tc>
          <w:tcPr>
            <w:tcW w:w="5808" w:type="dxa"/>
          </w:tcPr>
          <w:p w14:paraId="488BC62B" w14:textId="4EC5A139" w:rsidR="002D00D8" w:rsidRPr="009A68B3" w:rsidRDefault="002D00D8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</w:tr>
      <w:tr w:rsidR="00A25450" w:rsidRPr="009A68B3" w14:paraId="5A30AF80" w14:textId="77777777" w:rsidTr="0033030B">
        <w:trPr>
          <w:trHeight w:val="291"/>
        </w:trPr>
        <w:tc>
          <w:tcPr>
            <w:tcW w:w="851" w:type="dxa"/>
          </w:tcPr>
          <w:p w14:paraId="1EDCC4FF" w14:textId="3FC59435" w:rsidR="00A25450" w:rsidRDefault="00A25450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5" w:type="dxa"/>
          </w:tcPr>
          <w:p w14:paraId="167E38F1" w14:textId="301FEEDD" w:rsidR="00A25450" w:rsidRDefault="00A25450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08" w:type="dxa"/>
          </w:tcPr>
          <w:p w14:paraId="035B21EA" w14:textId="79E60E04" w:rsidR="00A25450" w:rsidRDefault="00A25450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</w:tr>
      <w:tr w:rsidR="00A25450" w:rsidRPr="009A68B3" w14:paraId="36EDB99B" w14:textId="77777777" w:rsidTr="0033030B">
        <w:trPr>
          <w:trHeight w:val="291"/>
        </w:trPr>
        <w:tc>
          <w:tcPr>
            <w:tcW w:w="851" w:type="dxa"/>
          </w:tcPr>
          <w:p w14:paraId="2B4709AA" w14:textId="19CA0321" w:rsidR="00A25450" w:rsidRDefault="00A25450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5" w:type="dxa"/>
          </w:tcPr>
          <w:p w14:paraId="5F4A8C88" w14:textId="0216FE4D" w:rsidR="00A25450" w:rsidRDefault="00A25450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5808" w:type="dxa"/>
          </w:tcPr>
          <w:p w14:paraId="49FE2C13" w14:textId="4274F67D" w:rsidR="00A25450" w:rsidRDefault="00A25450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2736" w14:textId="1B6EE838" w:rsidR="003247E9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5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 для </w:t>
      </w:r>
      <w:r w:rsidR="00352647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</w:t>
      </w:r>
      <w:r w:rsidR="003247E9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88D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="003247E9" w:rsidRPr="00412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9A68B3" w14:paraId="51C321B5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D14BF27" w:rsidR="00877A7D" w:rsidRPr="009A68B3" w:rsidRDefault="00D66E7B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688" w14:textId="77777777" w:rsidR="0004038E" w:rsidRDefault="0004038E" w:rsidP="0004038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8E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  <w:p w14:paraId="0914A612" w14:textId="43805EF9" w:rsidR="00877A7D" w:rsidRPr="009A68B3" w:rsidRDefault="00877A7D" w:rsidP="0004038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9A68B3" w:rsidRDefault="000A0C25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031AEF43" w:rsidR="00877A7D" w:rsidRPr="004126E4" w:rsidRDefault="00100524" w:rsidP="00E44618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  <w:r w:rsidR="004126E4" w:rsidRPr="00E446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A0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53B986EA" w:rsidR="00877A7D" w:rsidRPr="004126E4" w:rsidRDefault="00D66E7B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 w:rsidR="0025243D" w:rsidRPr="004126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4460E1BE" w:rsidR="00D66E7B" w:rsidRPr="009A68B3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8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518"/>
        <w:gridCol w:w="3261"/>
      </w:tblGrid>
      <w:tr w:rsidR="00D66E7B" w:rsidRPr="009A68B3" w14:paraId="2654CDC8" w14:textId="77777777" w:rsidTr="005D2BB0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595F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8C65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D457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B252" w14:textId="77777777" w:rsidR="00D66E7B" w:rsidRPr="009A68B3" w:rsidRDefault="00D66E7B" w:rsidP="005D2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074849" w:rsidRPr="009A68B3" w14:paraId="7F4A1C6C" w14:textId="77777777" w:rsidTr="005D2BB0">
        <w:tc>
          <w:tcPr>
            <w:tcW w:w="993" w:type="dxa"/>
            <w:vMerge w:val="restart"/>
            <w:vAlign w:val="center"/>
          </w:tcPr>
          <w:p w14:paraId="16D7F82A" w14:textId="2DD859EA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25420EBC" w14:textId="77777777" w:rsidR="00074849" w:rsidRDefault="00074849" w:rsidP="00E01A7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38E">
              <w:rPr>
                <w:rFonts w:ascii="Times New Roman" w:hAnsi="Times New Roman"/>
                <w:sz w:val="24"/>
                <w:szCs w:val="24"/>
              </w:rPr>
              <w:t>Дрова, разделанные в виде поленьев всех пород</w:t>
            </w:r>
          </w:p>
          <w:p w14:paraId="76581C6D" w14:textId="48286E7A" w:rsidR="00074849" w:rsidRPr="009A68B3" w:rsidRDefault="00074849" w:rsidP="00E01A7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7224" w14:textId="1C86F875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r w:rsidRPr="009A68B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A253" w14:textId="658F5D15" w:rsidR="00074849" w:rsidRPr="00D650A9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C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3 м</w:t>
            </w:r>
            <w:r w:rsidR="00E62C2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62C24" w:rsidRPr="00E62C24">
              <w:rPr>
                <w:rFonts w:ascii="Times New Roman" w:hAnsi="Times New Roman"/>
                <w:sz w:val="24"/>
                <w:szCs w:val="24"/>
              </w:rPr>
              <w:t>предельное отклонение по длине ±0,02 м</w:t>
            </w:r>
          </w:p>
        </w:tc>
      </w:tr>
      <w:tr w:rsidR="00074849" w:rsidRPr="009A68B3" w14:paraId="0F05B9CF" w14:textId="77777777" w:rsidTr="005D2BB0">
        <w:trPr>
          <w:trHeight w:val="101"/>
        </w:trPr>
        <w:tc>
          <w:tcPr>
            <w:tcW w:w="993" w:type="dxa"/>
            <w:vMerge/>
            <w:vAlign w:val="center"/>
          </w:tcPr>
          <w:p w14:paraId="59314602" w14:textId="5684FA07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578E6C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9AF5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54AF" w14:textId="5D0C103A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3 см и более </w:t>
            </w:r>
          </w:p>
        </w:tc>
      </w:tr>
      <w:tr w:rsidR="00074849" w:rsidRPr="009A68B3" w14:paraId="11629EEF" w14:textId="77777777" w:rsidTr="005D2BB0">
        <w:tc>
          <w:tcPr>
            <w:tcW w:w="993" w:type="dxa"/>
            <w:vMerge/>
            <w:vAlign w:val="center"/>
          </w:tcPr>
          <w:p w14:paraId="69B5F3F7" w14:textId="1161F036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5D4CA9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A186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5904" w14:textId="3DF23425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9A68B3">
              <w:rPr>
                <w:rFonts w:ascii="Times New Roman" w:hAnsi="Times New Roman"/>
                <w:sz w:val="24"/>
                <w:szCs w:val="24"/>
              </w:rPr>
              <w:t xml:space="preserve"> площади торца</w:t>
            </w:r>
          </w:p>
        </w:tc>
      </w:tr>
      <w:tr w:rsidR="00074849" w:rsidRPr="009A68B3" w14:paraId="12603216" w14:textId="77777777" w:rsidTr="005D2BB0">
        <w:tc>
          <w:tcPr>
            <w:tcW w:w="993" w:type="dxa"/>
            <w:vMerge/>
            <w:vAlign w:val="center"/>
          </w:tcPr>
          <w:p w14:paraId="0F77FE4F" w14:textId="7A6AD30D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63DB1E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CD23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9D3D" w14:textId="61E271C3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объёма партии</w:t>
            </w:r>
          </w:p>
        </w:tc>
      </w:tr>
      <w:tr w:rsidR="00074849" w:rsidRPr="009A68B3" w14:paraId="525865F2" w14:textId="77777777" w:rsidTr="005D2BB0">
        <w:tc>
          <w:tcPr>
            <w:tcW w:w="993" w:type="dxa"/>
            <w:vMerge/>
            <w:vAlign w:val="center"/>
          </w:tcPr>
          <w:p w14:paraId="0F6E3276" w14:textId="3BE8546C" w:rsidR="00074849" w:rsidRPr="009A68B3" w:rsidRDefault="00074849" w:rsidP="005D2BB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92A2C0" w14:textId="77777777" w:rsidR="00074849" w:rsidRPr="009A68B3" w:rsidRDefault="00074849" w:rsidP="005D2BB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6F9" w14:textId="77777777" w:rsidR="00074849" w:rsidRPr="009A68B3" w:rsidRDefault="00074849" w:rsidP="005D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6347" w14:textId="77777777" w:rsidR="00074849" w:rsidRPr="009A68B3" w:rsidRDefault="00074849" w:rsidP="00483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018A5B3D" w14:textId="162E4B4F" w:rsidR="0004038E" w:rsidRPr="002D00D8" w:rsidRDefault="005A15C9" w:rsidP="002D00D8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119F3D2B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24FA4A0D" w14:textId="77777777" w:rsidR="0004038E" w:rsidRPr="009A68B3" w:rsidRDefault="0004038E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0AB70F5C" w14:textId="4C4B4224" w:rsidR="0028157F" w:rsidRPr="00A22E91" w:rsidRDefault="005A15C9" w:rsidP="00D66E7B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157F" w:rsidRPr="00BD2B91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BD2B91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BD2B91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BD2B91">
        <w:rPr>
          <w:rFonts w:ascii="Times New Roman" w:hAnsi="Times New Roman" w:cs="Times New Roman"/>
          <w:sz w:val="24"/>
          <w:szCs w:val="24"/>
        </w:rPr>
        <w:t>О</w:t>
      </w:r>
      <w:r w:rsidR="0028157F" w:rsidRPr="00BD2B91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BD2B91">
        <w:rPr>
          <w:rFonts w:ascii="Times New Roman" w:hAnsi="Times New Roman" w:cs="Times New Roman"/>
          <w:sz w:val="24"/>
          <w:szCs w:val="24"/>
        </w:rPr>
        <w:t>п</w:t>
      </w:r>
      <w:r w:rsidR="0028157F" w:rsidRPr="00BD2B91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BD2B91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BD2B91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BD2B91">
        <w:rPr>
          <w:rFonts w:ascii="Times New Roman" w:hAnsi="Times New Roman" w:cs="Times New Roman"/>
          <w:sz w:val="24"/>
          <w:szCs w:val="24"/>
        </w:rPr>
        <w:t>ТЗ</w:t>
      </w:r>
      <w:r w:rsidR="0028157F" w:rsidRPr="00BD2B91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470300CB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A22E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>00:</w:t>
      </w:r>
      <w:r w:rsidR="00225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1AA1D1" w14:textId="32C833B0" w:rsidR="00644A50" w:rsidRDefault="00644A50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, Пятница (</w:t>
      </w:r>
      <w:r w:rsidR="002D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7377CF4" w14:textId="56306694" w:rsidR="00644A50" w:rsidRPr="009A68B3" w:rsidRDefault="00644A50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, Четверг (</w:t>
      </w:r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Тихоново, ОПС Неклюдово, ОПС </w:t>
      </w:r>
      <w:proofErr w:type="spellStart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бино</w:t>
      </w:r>
      <w:proofErr w:type="spellEnd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С </w:t>
      </w:r>
      <w:proofErr w:type="spellStart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ртема</w:t>
      </w:r>
      <w:proofErr w:type="spellEnd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С </w:t>
      </w:r>
      <w:proofErr w:type="spellStart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о</w:t>
      </w:r>
      <w:proofErr w:type="spellEnd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С Крестниково, ОПС </w:t>
      </w:r>
      <w:proofErr w:type="spellStart"/>
      <w:r w:rsidR="006A2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ц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5DF38716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осуществляется </w:t>
      </w:r>
      <w:r w:rsidRPr="00225469">
        <w:rPr>
          <w:rFonts w:ascii="Times New Roman" w:hAnsi="Times New Roman" w:cs="Times New Roman"/>
          <w:sz w:val="24"/>
          <w:szCs w:val="24"/>
        </w:rPr>
        <w:t xml:space="preserve">приемочной комиссией утвержденной Приказом «О создании комиссии по приемке товаров, работ, услуг для нужд УФПС </w:t>
      </w:r>
      <w:r w:rsidR="003F588D" w:rsidRPr="00225469">
        <w:rPr>
          <w:rFonts w:ascii="Times New Roman" w:hAnsi="Times New Roman" w:cs="Times New Roman"/>
          <w:sz w:val="24"/>
          <w:szCs w:val="24"/>
        </w:rPr>
        <w:t>Владими</w:t>
      </w:r>
      <w:r w:rsidRPr="00225469">
        <w:rPr>
          <w:rFonts w:ascii="Times New Roman" w:hAnsi="Times New Roman" w:cs="Times New Roman"/>
          <w:sz w:val="24"/>
          <w:szCs w:val="24"/>
        </w:rPr>
        <w:t>рской области». По результатам приемки Товара по количеству и ассортименту подписывается</w:t>
      </w:r>
      <w:r w:rsidR="00226D07" w:rsidRPr="00225469">
        <w:rPr>
          <w:rFonts w:ascii="Times New Roman" w:hAnsi="Times New Roman" w:cs="Times New Roman"/>
          <w:sz w:val="24"/>
          <w:szCs w:val="24"/>
        </w:rPr>
        <w:t xml:space="preserve"> товарно-транспортная накладная</w:t>
      </w:r>
      <w:r w:rsidR="00226D07">
        <w:rPr>
          <w:rFonts w:ascii="Times New Roman" w:hAnsi="Times New Roman" w:cs="Times New Roman"/>
          <w:sz w:val="24"/>
          <w:szCs w:val="24"/>
        </w:rPr>
        <w:t xml:space="preserve"> </w:t>
      </w:r>
      <w:r w:rsidR="00B03572" w:rsidRPr="00B03572">
        <w:rPr>
          <w:rFonts w:ascii="Times New Roman" w:hAnsi="Times New Roman" w:cs="Times New Roman"/>
          <w:sz w:val="24"/>
          <w:szCs w:val="24"/>
        </w:rPr>
        <w:t>с обязательным проставлением штампа подразделения Покупателя</w:t>
      </w:r>
      <w:r w:rsidRPr="00B03572">
        <w:rPr>
          <w:rFonts w:ascii="Times New Roman" w:hAnsi="Times New Roman" w:cs="Times New Roman"/>
          <w:sz w:val="24"/>
          <w:szCs w:val="24"/>
        </w:rPr>
        <w:t>.</w:t>
      </w:r>
    </w:p>
    <w:p w14:paraId="57EC254F" w14:textId="562A02D6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F63A4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0329F0">
        <w:rPr>
          <w:rFonts w:ascii="Times New Roman" w:hAnsi="Times New Roman" w:cs="Times New Roman"/>
          <w:sz w:val="24"/>
          <w:szCs w:val="24"/>
        </w:rPr>
        <w:t>пятнадца</w:t>
      </w:r>
      <w:r w:rsidRPr="009A68B3">
        <w:rPr>
          <w:rFonts w:ascii="Times New Roman" w:hAnsi="Times New Roman" w:cs="Times New Roman"/>
          <w:sz w:val="24"/>
          <w:szCs w:val="24"/>
        </w:rPr>
        <w:t>ти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3C164C43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</w:t>
      </w:r>
      <w:r w:rsidR="00ED5A1B">
        <w:rPr>
          <w:rFonts w:ascii="Times New Roman" w:hAnsi="Times New Roman" w:cs="Times New Roman"/>
          <w:sz w:val="24"/>
          <w:szCs w:val="24"/>
        </w:rPr>
        <w:t xml:space="preserve">ная по форме № ТОРГ-12 </w:t>
      </w:r>
      <w:r w:rsidRPr="009A68B3">
        <w:rPr>
          <w:rFonts w:ascii="Times New Roman" w:hAnsi="Times New Roman" w:cs="Times New Roman"/>
          <w:sz w:val="24"/>
          <w:szCs w:val="24"/>
        </w:rPr>
        <w:t xml:space="preserve">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475B82ED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</w:t>
      </w:r>
      <w:r w:rsidR="00ED5A1B">
        <w:rPr>
          <w:rFonts w:ascii="Times New Roman" w:hAnsi="Times New Roman" w:cs="Times New Roman"/>
          <w:sz w:val="24"/>
          <w:szCs w:val="24"/>
        </w:rPr>
        <w:t>стей по форме № ТОРГ-</w:t>
      </w:r>
      <w:r w:rsidR="00352647">
        <w:rPr>
          <w:rFonts w:ascii="Times New Roman" w:hAnsi="Times New Roman" w:cs="Times New Roman"/>
          <w:sz w:val="24"/>
          <w:szCs w:val="24"/>
        </w:rPr>
        <w:t xml:space="preserve">2 </w:t>
      </w:r>
      <w:r w:rsidR="00352647" w:rsidRPr="009A68B3">
        <w:rPr>
          <w:rFonts w:ascii="Times New Roman" w:hAnsi="Times New Roman" w:cs="Times New Roman"/>
          <w:sz w:val="24"/>
          <w:szCs w:val="24"/>
        </w:rPr>
        <w:t>не</w:t>
      </w:r>
      <w:r w:rsidRPr="009A68B3">
        <w:rPr>
          <w:rFonts w:ascii="Times New Roman" w:hAnsi="Times New Roman" w:cs="Times New Roman"/>
          <w:sz w:val="24"/>
          <w:szCs w:val="24"/>
        </w:rPr>
        <w:t xml:space="preserve">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</w:t>
      </w:r>
      <w:r w:rsidR="00ED5A1B">
        <w:rPr>
          <w:rFonts w:ascii="Times New Roman" w:hAnsi="Times New Roman" w:cs="Times New Roman"/>
          <w:sz w:val="24"/>
          <w:szCs w:val="24"/>
        </w:rPr>
        <w:t>вара по форме № ТОРГ-</w:t>
      </w:r>
      <w:r w:rsidR="00352647">
        <w:rPr>
          <w:rFonts w:ascii="Times New Roman" w:hAnsi="Times New Roman" w:cs="Times New Roman"/>
          <w:sz w:val="24"/>
          <w:szCs w:val="24"/>
        </w:rPr>
        <w:t xml:space="preserve">2 </w:t>
      </w:r>
      <w:r w:rsidR="00352647" w:rsidRPr="009A68B3">
        <w:rPr>
          <w:rFonts w:ascii="Times New Roman" w:hAnsi="Times New Roman" w:cs="Times New Roman"/>
          <w:sz w:val="24"/>
          <w:szCs w:val="24"/>
        </w:rPr>
        <w:t>и</w:t>
      </w:r>
      <w:r w:rsidRPr="009A68B3">
        <w:rPr>
          <w:rFonts w:ascii="Times New Roman" w:hAnsi="Times New Roman" w:cs="Times New Roman"/>
          <w:sz w:val="24"/>
          <w:szCs w:val="24"/>
        </w:rPr>
        <w:t xml:space="preserve"> претензии Покупателя.</w:t>
      </w:r>
    </w:p>
    <w:p w14:paraId="4F619FD4" w14:textId="719137C2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</w:t>
      </w:r>
      <w:r w:rsidR="00ED5A1B">
        <w:rPr>
          <w:rFonts w:ascii="Times New Roman" w:hAnsi="Times New Roman" w:cs="Times New Roman"/>
          <w:sz w:val="24"/>
          <w:szCs w:val="24"/>
        </w:rPr>
        <w:t>ной по форме № ТОРГ-12</w:t>
      </w:r>
      <w:r w:rsidR="003E70C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>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2A51E9D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3A4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0622DF">
        <w:rPr>
          <w:rFonts w:ascii="Times New Roman" w:hAnsi="Times New Roman" w:cs="Times New Roman"/>
          <w:sz w:val="24"/>
          <w:szCs w:val="24"/>
        </w:rPr>
        <w:t>(</w:t>
      </w:r>
      <w:r w:rsidR="00F63A43">
        <w:rPr>
          <w:rFonts w:ascii="Times New Roman" w:hAnsi="Times New Roman" w:cs="Times New Roman"/>
          <w:sz w:val="24"/>
          <w:szCs w:val="24"/>
        </w:rPr>
        <w:t>пяти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>подписания Покупателем товарной накладной, оформленной по форме №</w:t>
      </w:r>
      <w:r w:rsidR="0047180A">
        <w:rPr>
          <w:rFonts w:ascii="Times New Roman" w:hAnsi="Times New Roman" w:cs="Times New Roman"/>
          <w:sz w:val="24"/>
          <w:szCs w:val="24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</w:rPr>
        <w:t xml:space="preserve">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611AD68B" w14:textId="5916A40B" w:rsidR="00FA1240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3B3C7BAE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</w:t>
      </w:r>
      <w:r w:rsidR="00287744" w:rsidRPr="009A68B3">
        <w:rPr>
          <w:rFonts w:ascii="Times New Roman" w:hAnsi="Times New Roman" w:cs="Times New Roman"/>
          <w:sz w:val="24"/>
          <w:szCs w:val="24"/>
        </w:rPr>
        <w:t>ФЗ</w:t>
      </w:r>
      <w:r w:rsidR="00287744">
        <w:rPr>
          <w:rFonts w:ascii="Times New Roman" w:hAnsi="Times New Roman" w:cs="Times New Roman"/>
          <w:sz w:val="24"/>
          <w:szCs w:val="24"/>
        </w:rPr>
        <w:t>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5D2B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226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D384" w14:textId="51F55688" w:rsidR="003E70C6" w:rsidRPr="009A68B3" w:rsidRDefault="008964B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6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C6" w:rsidRPr="009A68B3" w14:paraId="50522D31" w14:textId="77777777" w:rsidTr="00BF3850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5BA94516" w:rsidR="003E70C6" w:rsidRPr="009A68B3" w:rsidRDefault="00644A5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221" w14:textId="6E830647" w:rsidR="003E70C6" w:rsidRPr="009A68B3" w:rsidRDefault="00BF3850" w:rsidP="00B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Pr="00BF385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древесины, определяемых в соответствии с Общероссийским классификатором продукции по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экономической деятельности  </w:t>
            </w:r>
            <w:r w:rsidRPr="00BF3850">
              <w:rPr>
                <w:rFonts w:ascii="Times New Roman" w:eastAsia="Times New Roman" w:hAnsi="Times New Roman" w:cs="Times New Roman"/>
                <w:sz w:val="24"/>
                <w:szCs w:val="24"/>
              </w:rPr>
              <w:t>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381633E8" w:rsidR="003E70C6" w:rsidRPr="00B51B87" w:rsidRDefault="00644A50" w:rsidP="005D2B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07D96" w14:textId="77777777" w:rsidR="003E70C6" w:rsidRPr="009A68B3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BF823" w14:textId="242867AB" w:rsidR="003E70C6" w:rsidRDefault="003E70C6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DD706" w14:textId="700EC8C9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9B7F1" w14:textId="5B95C3C3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408B4" w14:textId="19082770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DADAE" w14:textId="77777777" w:rsidR="008A06CF" w:rsidRDefault="008A06CF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C6CB9" w14:textId="330AA482" w:rsidR="00E054A2" w:rsidRDefault="00E054A2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C78D" w14:textId="10542B5B" w:rsidR="003E70C6" w:rsidRDefault="003E70C6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FF6BD" w14:textId="03B4AB47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B6AF4" w14:textId="39D17095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8CC36" w14:textId="725D7CA7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3F55A" w14:textId="5352B0C4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42838" w14:textId="51DC1DD1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0BE49" w14:textId="4692FC24" w:rsidR="00BF3850" w:rsidRDefault="00BF3850" w:rsidP="006C4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38C4" w14:textId="62C2E471" w:rsidR="00A22E91" w:rsidRDefault="00A22E91" w:rsidP="0072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CEFA7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786C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B1391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ECF5C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A2D32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88E12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F12B1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2737F" w14:textId="77777777" w:rsidR="002E6868" w:rsidRDefault="002E6868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3CAC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036CD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20D04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9492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99E9B" w14:textId="77777777" w:rsidR="002D0202" w:rsidRDefault="002D0202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52221CD9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498692DD" w14:textId="77777777" w:rsidR="002D0202" w:rsidRDefault="002D0202" w:rsidP="00BF3850">
      <w:pPr>
        <w:jc w:val="center"/>
        <w:rPr>
          <w:rFonts w:ascii="Times New Roman" w:hAnsi="Times New Roman" w:cs="Times New Roman"/>
        </w:rPr>
      </w:pPr>
    </w:p>
    <w:p w14:paraId="5339E038" w14:textId="0CDE5C46" w:rsidR="00121200" w:rsidRDefault="009A68B3" w:rsidP="00BF38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"/>
        <w:gridCol w:w="2027"/>
        <w:gridCol w:w="3488"/>
        <w:gridCol w:w="2977"/>
        <w:gridCol w:w="1418"/>
      </w:tblGrid>
      <w:tr w:rsidR="00B51B87" w:rsidRPr="002E6868" w14:paraId="117B3131" w14:textId="77777777" w:rsidTr="002E6868">
        <w:trPr>
          <w:trHeight w:val="7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467" w14:textId="77777777" w:rsidR="00B51B87" w:rsidRPr="002E6868" w:rsidRDefault="00B51B87" w:rsidP="00FA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E3B" w14:textId="4887EF2C" w:rsidR="00B51B87" w:rsidRPr="002E6868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884" w14:textId="77777777" w:rsidR="00B51B87" w:rsidRPr="002E6868" w:rsidRDefault="00B51B87" w:rsidP="00E8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рес</w:t>
            </w:r>
          </w:p>
          <w:p w14:paraId="02E36CF9" w14:textId="571E1D0E" w:rsidR="00B51B87" w:rsidRPr="002E6868" w:rsidRDefault="00B51B87" w:rsidP="00E8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38A" w14:textId="77777777" w:rsidR="00B51B87" w:rsidRPr="002E6868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  <w:p w14:paraId="69D83045" w14:textId="20812B7E" w:rsidR="00B51B87" w:rsidRPr="002E6868" w:rsidRDefault="00B51B87" w:rsidP="00B5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C380EB" w14:textId="226D1948" w:rsidR="002E6868" w:rsidRDefault="00B51B87" w:rsidP="002E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товара,</w:t>
            </w:r>
          </w:p>
          <w:p w14:paraId="6EA6D661" w14:textId="6F25087C" w:rsidR="00B51B87" w:rsidRPr="002E6868" w:rsidRDefault="00B51B87" w:rsidP="002E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б.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</w:p>
        </w:tc>
      </w:tr>
      <w:tr w:rsidR="006B5A2B" w:rsidRPr="002E6868" w14:paraId="1F38E94F" w14:textId="77777777" w:rsidTr="002E6868">
        <w:trPr>
          <w:trHeight w:val="8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251A" w14:textId="79287A47" w:rsidR="006B5A2B" w:rsidRPr="002E6868" w:rsidRDefault="006B5A2B" w:rsidP="001B5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E01" w14:textId="31D9C2CE" w:rsidR="006B5A2B" w:rsidRPr="002E6868" w:rsidRDefault="002D00D8" w:rsidP="001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С </w:t>
            </w:r>
            <w:r w:rsidR="006B5A2B"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Тихоново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1BF" w14:textId="622B301B" w:rsidR="006B5A2B" w:rsidRPr="002E6868" w:rsidRDefault="006B5A2B" w:rsidP="00FA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асть, Гусь-Хрустальный район, д. Тихоново, ул. Центральная, д. 68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6DDF" w14:textId="33583F89" w:rsidR="006B5A2B" w:rsidRPr="002E6868" w:rsidRDefault="0004038E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B321" w14:textId="61EC4DCD" w:rsidR="006B5A2B" w:rsidRPr="002E6868" w:rsidRDefault="00E27D7A" w:rsidP="0010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6B5A2B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16B88EFA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13CE" w14:textId="22D8EAB7" w:rsidR="00EB52A2" w:rsidRPr="002E6868" w:rsidRDefault="00EB52A2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9DA7" w14:textId="3A94FC9B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сев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E504" w14:textId="42FB2A8F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ладимирская обл., Гусь-Хрустальный р-н, д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Черсев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д.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9A9" w14:textId="3B72E72C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0C82" w14:textId="0AA284D5" w:rsidR="00EB52A2" w:rsidRPr="002E6868" w:rsidRDefault="00E27D7A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258570D5" w14:textId="77777777" w:rsidTr="00383543">
        <w:trPr>
          <w:trHeight w:val="8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2EC8" w14:textId="0DF45079" w:rsidR="00EB52A2" w:rsidRPr="002E6868" w:rsidRDefault="00EB52A2" w:rsidP="002E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61A" w14:textId="2ADD3CBD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горьев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D2B" w14:textId="7071EEB6" w:rsidR="00EB52A2" w:rsidRPr="002E6868" w:rsidRDefault="00EB52A2" w:rsidP="00EB52A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hAnsi="Times New Roman" w:cs="Times New Roman"/>
                <w:sz w:val="23"/>
                <w:szCs w:val="23"/>
              </w:rPr>
              <w:t xml:space="preserve">Владимирская обл., Гусь-Хрустальный р-н, д. </w:t>
            </w:r>
            <w:proofErr w:type="spellStart"/>
            <w:r w:rsidRPr="002E6868">
              <w:rPr>
                <w:rFonts w:ascii="Times New Roman" w:hAnsi="Times New Roman" w:cs="Times New Roman"/>
                <w:sz w:val="23"/>
                <w:szCs w:val="23"/>
              </w:rPr>
              <w:t>Григорьево</w:t>
            </w:r>
            <w:proofErr w:type="spellEnd"/>
            <w:r w:rsidRPr="002E6868">
              <w:rPr>
                <w:rFonts w:ascii="Times New Roman" w:hAnsi="Times New Roman" w:cs="Times New Roman"/>
                <w:sz w:val="23"/>
                <w:szCs w:val="23"/>
              </w:rPr>
              <w:t>, ул. Заречная, д. 1 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9FC5" w14:textId="6A6890C4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512A" w14:textId="7E2DA09A" w:rsidR="00EB52A2" w:rsidRPr="002E6868" w:rsidRDefault="002E6868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4EC46DB8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AA5" w14:textId="77777777" w:rsidR="00EB52A2" w:rsidRPr="002E6868" w:rsidRDefault="00EB52A2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14:paraId="76560DBB" w14:textId="6BA0AE46" w:rsidR="00EB52A2" w:rsidRPr="002E6868" w:rsidRDefault="00EB52A2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B5D8" w14:textId="138FEBD5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С Ильино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0380" w14:textId="36D1C4CC" w:rsidR="00EB52A2" w:rsidRPr="002E6868" w:rsidRDefault="00EB52A2" w:rsidP="00EB52A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hAnsi="Times New Roman" w:cs="Times New Roman"/>
                <w:sz w:val="23"/>
                <w:szCs w:val="23"/>
              </w:rPr>
              <w:t>Владимирская обл., Гусь-Хрустальный р-н., дер. Ильи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0BC9" w14:textId="1B5AC329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E008" w14:textId="08CB38E2" w:rsidR="00EB52A2" w:rsidRPr="002E6868" w:rsidRDefault="002E6868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146CF41D" w14:textId="77777777" w:rsidTr="002E6868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FD3F" w14:textId="17026074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A5E" w14:textId="1F6EDBC9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С Неклюдово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FA1" w14:textId="000E73BB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имирская обл., Гусь-Хрустальный р-н, д. Неклюдо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2844" w14:textId="4C6C394E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E027" w14:textId="444590C2" w:rsidR="00EB52A2" w:rsidRPr="002E6868" w:rsidRDefault="00EB52A2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5C5D75B7" w14:textId="77777777" w:rsidTr="002E6868">
        <w:trPr>
          <w:trHeight w:val="7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5C85" w14:textId="212DCE44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14:paraId="32DDBC00" w14:textId="6A51D603" w:rsidR="00EB52A2" w:rsidRPr="002E6868" w:rsidRDefault="00EB52A2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2011" w14:textId="6CB82688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Долбин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24BC" w14:textId="62ADEC98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асть, Гусь-Хрустальный район, д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Долбин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д. 2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242D" w14:textId="10DEC255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175" w14:textId="37C9E4A7" w:rsidR="00EB52A2" w:rsidRPr="002E6868" w:rsidRDefault="002E6868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33946037" w14:textId="77777777" w:rsidTr="002E6868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121A" w14:textId="4162779D" w:rsidR="00EB52A2" w:rsidRPr="002E6868" w:rsidRDefault="002E6868" w:rsidP="002E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D1D" w14:textId="7DB3F216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ОПС Семеновк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36D" w14:textId="610141B6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Владимирская область, Гусь-Хрустальный район, д. Семено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25AE" w14:textId="2F37623D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sz w:val="23"/>
                <w:szCs w:val="23"/>
              </w:rPr>
              <w:t xml:space="preserve"> </w:t>
            </w: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C74B" w14:textId="667C1B4C" w:rsidR="00EB52A2" w:rsidRPr="002E6868" w:rsidRDefault="002E6868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B10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208A3E03" w14:textId="77777777" w:rsidTr="002E6868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CF6" w14:textId="567A645A" w:rsidR="00EB52A2" w:rsidRPr="002E6868" w:rsidRDefault="002E6868" w:rsidP="002E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3C15" w14:textId="6D85E194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ОПС им. Артем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EFD" w14:textId="1EA409CD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Камешковский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-он, пос. им. Артема, ул. Центральная, д.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631" w14:textId="381DB3EE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AE7A" w14:textId="21CB592B" w:rsidR="00EB52A2" w:rsidRPr="002E6868" w:rsidRDefault="00EB52A2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1E226E3C" w14:textId="77777777" w:rsidTr="002E6868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5174" w14:textId="464D7F43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D24" w14:textId="0A83CD6D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Круглов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29E" w14:textId="77777777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Камешковский</w:t>
            </w:r>
            <w:proofErr w:type="spellEnd"/>
          </w:p>
          <w:p w14:paraId="411E4B4A" w14:textId="1E99B260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-он, с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Круглов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д. 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2E39" w14:textId="6E36C7E3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5451" w14:textId="7EDAB10B" w:rsidR="00EB52A2" w:rsidRPr="002E6868" w:rsidRDefault="002E6868" w:rsidP="00DB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7D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47FC0353" w14:textId="77777777" w:rsidTr="002E6868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6B80" w14:textId="7FACA6FE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CA7" w14:textId="6FCE30C6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ОПС Крестниково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5F3" w14:textId="456AD111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. Ковровский р-он,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с.Крестников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ул.Ленина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д.1-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89A" w14:textId="3AA07403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73AF" w14:textId="6D1F450D" w:rsidR="00EB52A2" w:rsidRPr="002E6868" w:rsidRDefault="00E27D7A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00 </w:t>
            </w:r>
          </w:p>
        </w:tc>
      </w:tr>
      <w:tr w:rsidR="00EB52A2" w:rsidRPr="002E6868" w14:paraId="560F1DC2" w14:textId="77777777" w:rsidTr="002E6868">
        <w:trPr>
          <w:trHeight w:val="8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3833" w14:textId="38AF4F24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D971" w14:textId="41481D1E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Усад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085" w14:textId="6D071295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асть,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Меленковский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, д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Усад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ул. Центральная,  д. 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833" w14:textId="0198C6CA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2931" w14:textId="3A3BBEA7" w:rsidR="00EB52A2" w:rsidRPr="002E6868" w:rsidRDefault="00E27D7A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27230034" w14:textId="77777777" w:rsidTr="002E6868">
        <w:trPr>
          <w:trHeight w:val="5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15D4" w14:textId="050BFA05" w:rsidR="00EB52A2" w:rsidRPr="002E6868" w:rsidRDefault="002E6868" w:rsidP="00EB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3D9C" w14:textId="02EB877A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вков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4A1C" w14:textId="18C7069C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ладимирская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ленковский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-н д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в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61B" w14:textId="73205B04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7973" w14:textId="656EAC85" w:rsidR="00EB52A2" w:rsidRPr="002E6868" w:rsidRDefault="00E27D7A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19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7938EC9C" w14:textId="77777777" w:rsidTr="002E6868">
        <w:trPr>
          <w:trHeight w:val="9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4BCA" w14:textId="2D1F8943" w:rsidR="00EB52A2" w:rsidRPr="002E6868" w:rsidRDefault="00EB52A2" w:rsidP="002E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4F15" w14:textId="4FD15FAE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Польц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DC82" w14:textId="4B4A4680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асть, Муромский район, д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Польц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ул. Ветеранов, д. 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0EB8" w14:textId="3EFA0F73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40AD" w14:textId="59472A1B" w:rsidR="00EB52A2" w:rsidRPr="002E6868" w:rsidRDefault="002E6868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B52A2"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EB52A2" w:rsidRPr="002E6868" w14:paraId="69BD47CB" w14:textId="77777777" w:rsidTr="002E6868">
        <w:trPr>
          <w:trHeight w:val="953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7D18" w14:textId="0BAF7ECE" w:rsidR="00EB52A2" w:rsidRPr="002E6868" w:rsidRDefault="00EB52A2" w:rsidP="002E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65A" w14:textId="2B0D60E3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С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Савково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338" w14:textId="39284BB4" w:rsidR="00EB52A2" w:rsidRPr="002E6868" w:rsidRDefault="00EB52A2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ладимирская область, Муромский район, с. </w:t>
            </w:r>
            <w:proofErr w:type="spellStart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Савково</w:t>
            </w:r>
            <w:proofErr w:type="spellEnd"/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, ул. Советская, д.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7417" w14:textId="4CC576C3" w:rsidR="00EB52A2" w:rsidRPr="002E6868" w:rsidRDefault="00EB52A2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F986" w14:textId="62222663" w:rsidR="00EB52A2" w:rsidRPr="002E6868" w:rsidRDefault="00E27D7A" w:rsidP="00EB5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2E6868" w:rsidRPr="002E6868" w14:paraId="2097E5EB" w14:textId="77777777" w:rsidTr="002E6868">
        <w:trPr>
          <w:trHeight w:val="9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C4B" w14:textId="77777777" w:rsidR="002E6868" w:rsidRDefault="002E6868" w:rsidP="002E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14:paraId="22559B19" w14:textId="7B2D11DB" w:rsidR="002E6868" w:rsidRPr="002E6868" w:rsidRDefault="002E6868" w:rsidP="002E6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C827" w14:textId="11E5C942" w:rsidR="002E6868" w:rsidRPr="002E6868" w:rsidRDefault="002E6868" w:rsidP="002E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eastAsia="Times New Roman" w:hAnsi="Times New Roman" w:cs="Times New Roman"/>
                <w:sz w:val="23"/>
                <w:szCs w:val="23"/>
              </w:rPr>
              <w:t>ОПС Южный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13E" w14:textId="66780639" w:rsidR="002E6868" w:rsidRPr="002E6868" w:rsidRDefault="002E6868" w:rsidP="002E686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6868">
              <w:rPr>
                <w:rFonts w:ascii="Times New Roman" w:hAnsi="Times New Roman" w:cs="Times New Roman"/>
                <w:sz w:val="23"/>
                <w:szCs w:val="23"/>
              </w:rPr>
              <w:t xml:space="preserve">602125, Владимирская обл. </w:t>
            </w:r>
            <w:proofErr w:type="spellStart"/>
            <w:r w:rsidRPr="002E6868">
              <w:rPr>
                <w:rFonts w:ascii="Times New Roman" w:hAnsi="Times New Roman" w:cs="Times New Roman"/>
                <w:sz w:val="23"/>
                <w:szCs w:val="23"/>
              </w:rPr>
              <w:t>Меленковский</w:t>
            </w:r>
            <w:proofErr w:type="spellEnd"/>
            <w:r w:rsidRPr="002E6868">
              <w:rPr>
                <w:rFonts w:ascii="Times New Roman" w:hAnsi="Times New Roman" w:cs="Times New Roman"/>
                <w:sz w:val="23"/>
                <w:szCs w:val="23"/>
              </w:rPr>
              <w:t xml:space="preserve"> р-он, п. Южны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F88" w14:textId="6644431A" w:rsidR="002E6868" w:rsidRPr="002E6868" w:rsidRDefault="002E6868" w:rsidP="002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рова, разделанные в виде поленьев всех пор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4D3C" w14:textId="523C68B2" w:rsidR="002E6868" w:rsidRPr="002E6868" w:rsidRDefault="00E27D7A" w:rsidP="002E6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2E6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</w:tbl>
    <w:p w14:paraId="31CA5A8B" w14:textId="77777777" w:rsidR="00AA0062" w:rsidRDefault="00AA0062" w:rsidP="009A68B3">
      <w:pPr>
        <w:rPr>
          <w:rFonts w:ascii="Times New Roman" w:hAnsi="Times New Roman" w:cs="Times New Roman"/>
        </w:rPr>
      </w:pPr>
    </w:p>
    <w:p w14:paraId="78624F3D" w14:textId="77777777" w:rsidR="002D0202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57AF353F" w14:textId="51546AF1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44A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770F9" w14:textId="77777777" w:rsidR="002D0202" w:rsidRDefault="002D0202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41A8ACBC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0B2262" w14:paraId="30FE36AD" w14:textId="77777777" w:rsidTr="005D2BB0">
        <w:tc>
          <w:tcPr>
            <w:tcW w:w="988" w:type="dxa"/>
          </w:tcPr>
          <w:p w14:paraId="7FDB1F75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</w:t>
            </w:r>
          </w:p>
        </w:tc>
      </w:tr>
      <w:tr w:rsidR="009A68B3" w:rsidRPr="000B2262" w14:paraId="6EDA56AF" w14:textId="77777777" w:rsidTr="005D2BB0">
        <w:tc>
          <w:tcPr>
            <w:tcW w:w="988" w:type="dxa"/>
          </w:tcPr>
          <w:p w14:paraId="2384660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1</w:t>
            </w:r>
          </w:p>
        </w:tc>
      </w:tr>
      <w:tr w:rsidR="009A68B3" w:rsidRPr="000B2262" w14:paraId="5C3F5259" w14:textId="77777777" w:rsidTr="005D2BB0">
        <w:tc>
          <w:tcPr>
            <w:tcW w:w="988" w:type="dxa"/>
          </w:tcPr>
          <w:p w14:paraId="493C7707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2</w:t>
            </w:r>
          </w:p>
        </w:tc>
      </w:tr>
      <w:tr w:rsidR="009A68B3" w:rsidRPr="000B2262" w14:paraId="5720B8DB" w14:textId="77777777" w:rsidTr="005D2BB0">
        <w:tc>
          <w:tcPr>
            <w:tcW w:w="988" w:type="dxa"/>
          </w:tcPr>
          <w:p w14:paraId="04470FC1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3</w:t>
            </w:r>
          </w:p>
        </w:tc>
      </w:tr>
      <w:tr w:rsidR="009A68B3" w:rsidRPr="000B2262" w14:paraId="2E98D0DF" w14:textId="77777777" w:rsidTr="005D2BB0">
        <w:tc>
          <w:tcPr>
            <w:tcW w:w="988" w:type="dxa"/>
          </w:tcPr>
          <w:p w14:paraId="1D608AE5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4</w:t>
            </w:r>
          </w:p>
        </w:tc>
      </w:tr>
      <w:tr w:rsidR="009A68B3" w:rsidRPr="000B2262" w14:paraId="6686FB28" w14:textId="77777777" w:rsidTr="005D2BB0">
        <w:tc>
          <w:tcPr>
            <w:tcW w:w="988" w:type="dxa"/>
          </w:tcPr>
          <w:p w14:paraId="3791BFDF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5</w:t>
            </w:r>
          </w:p>
        </w:tc>
      </w:tr>
      <w:tr w:rsidR="009A68B3" w:rsidRPr="000B2262" w14:paraId="2E119E31" w14:textId="77777777" w:rsidTr="005D2BB0">
        <w:tc>
          <w:tcPr>
            <w:tcW w:w="988" w:type="dxa"/>
          </w:tcPr>
          <w:p w14:paraId="635E1B39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6</w:t>
            </w:r>
          </w:p>
        </w:tc>
      </w:tr>
      <w:tr w:rsidR="009A68B3" w:rsidRPr="000B2262" w14:paraId="1EA9F9C5" w14:textId="77777777" w:rsidTr="005D2BB0">
        <w:tc>
          <w:tcPr>
            <w:tcW w:w="988" w:type="dxa"/>
          </w:tcPr>
          <w:p w14:paraId="74EE7D0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7</w:t>
            </w:r>
          </w:p>
        </w:tc>
      </w:tr>
      <w:tr w:rsidR="009A68B3" w:rsidRPr="000B2262" w14:paraId="609B684D" w14:textId="77777777" w:rsidTr="005D2BB0">
        <w:tc>
          <w:tcPr>
            <w:tcW w:w="988" w:type="dxa"/>
          </w:tcPr>
          <w:p w14:paraId="79DFB95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18</w:t>
            </w:r>
          </w:p>
        </w:tc>
      </w:tr>
      <w:tr w:rsidR="009A68B3" w:rsidRPr="000B2262" w14:paraId="37241B9B" w14:textId="77777777" w:rsidTr="005D2BB0">
        <w:tc>
          <w:tcPr>
            <w:tcW w:w="988" w:type="dxa"/>
          </w:tcPr>
          <w:p w14:paraId="44FD454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1</w:t>
            </w:r>
          </w:p>
        </w:tc>
      </w:tr>
      <w:tr w:rsidR="009A68B3" w:rsidRPr="000B2262" w14:paraId="0C115F11" w14:textId="77777777" w:rsidTr="005D2BB0">
        <w:tc>
          <w:tcPr>
            <w:tcW w:w="988" w:type="dxa"/>
          </w:tcPr>
          <w:p w14:paraId="7F43CCF7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2</w:t>
            </w:r>
          </w:p>
        </w:tc>
      </w:tr>
      <w:tr w:rsidR="009A68B3" w:rsidRPr="000B2262" w14:paraId="2D471E19" w14:textId="77777777" w:rsidTr="005D2BB0">
        <w:tc>
          <w:tcPr>
            <w:tcW w:w="988" w:type="dxa"/>
          </w:tcPr>
          <w:p w14:paraId="1178D948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29</w:t>
            </w:r>
          </w:p>
        </w:tc>
      </w:tr>
      <w:tr w:rsidR="009A68B3" w:rsidRPr="000B2262" w14:paraId="2BE7ACE2" w14:textId="77777777" w:rsidTr="005D2BB0">
        <w:trPr>
          <w:trHeight w:val="715"/>
        </w:trPr>
        <w:tc>
          <w:tcPr>
            <w:tcW w:w="988" w:type="dxa"/>
          </w:tcPr>
          <w:p w14:paraId="1C5A7B7A" w14:textId="77777777" w:rsidR="009A68B3" w:rsidRPr="000B2262" w:rsidRDefault="009A68B3" w:rsidP="005D2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0B2262" w:rsidRDefault="009A68B3" w:rsidP="005D2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0B2262" w:rsidRDefault="009A68B3" w:rsidP="005D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62">
              <w:rPr>
                <w:rFonts w:ascii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40106FA0" w14:textId="7C9C05A5" w:rsidR="000553A8" w:rsidRPr="00226D07" w:rsidRDefault="000553A8" w:rsidP="00226D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53A8" w:rsidRPr="00226D07" w:rsidSect="002E6868">
      <w:headerReference w:type="default" r:id="rId8"/>
      <w:pgSz w:w="11906" w:h="16838"/>
      <w:pgMar w:top="907" w:right="851" w:bottom="90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00AD" w14:textId="77777777" w:rsidR="00440284" w:rsidRDefault="00440284" w:rsidP="009E35A2">
      <w:pPr>
        <w:spacing w:after="0" w:line="240" w:lineRule="auto"/>
      </w:pPr>
      <w:r>
        <w:separator/>
      </w:r>
    </w:p>
  </w:endnote>
  <w:endnote w:type="continuationSeparator" w:id="0">
    <w:p w14:paraId="41848656" w14:textId="77777777" w:rsidR="00440284" w:rsidRDefault="00440284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15F1" w14:textId="77777777" w:rsidR="00440284" w:rsidRDefault="00440284" w:rsidP="009E35A2">
      <w:pPr>
        <w:spacing w:after="0" w:line="240" w:lineRule="auto"/>
      </w:pPr>
      <w:r>
        <w:separator/>
      </w:r>
    </w:p>
  </w:footnote>
  <w:footnote w:type="continuationSeparator" w:id="0">
    <w:p w14:paraId="21849216" w14:textId="77777777" w:rsidR="00440284" w:rsidRDefault="00440284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66C7097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7A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26816"/>
    <w:rsid w:val="000329F0"/>
    <w:rsid w:val="00032FE5"/>
    <w:rsid w:val="00033B67"/>
    <w:rsid w:val="000361B3"/>
    <w:rsid w:val="0004038E"/>
    <w:rsid w:val="00040390"/>
    <w:rsid w:val="0004050E"/>
    <w:rsid w:val="00042FE2"/>
    <w:rsid w:val="0004578D"/>
    <w:rsid w:val="00046AD5"/>
    <w:rsid w:val="000553A8"/>
    <w:rsid w:val="000622DF"/>
    <w:rsid w:val="000631B4"/>
    <w:rsid w:val="000743AD"/>
    <w:rsid w:val="00074766"/>
    <w:rsid w:val="00074849"/>
    <w:rsid w:val="00081B93"/>
    <w:rsid w:val="00081D26"/>
    <w:rsid w:val="00091F0A"/>
    <w:rsid w:val="000A0C25"/>
    <w:rsid w:val="000A54A3"/>
    <w:rsid w:val="000B2262"/>
    <w:rsid w:val="000C188F"/>
    <w:rsid w:val="000D037D"/>
    <w:rsid w:val="000D0901"/>
    <w:rsid w:val="000D09B4"/>
    <w:rsid w:val="000D0CBC"/>
    <w:rsid w:val="000E3BE2"/>
    <w:rsid w:val="000E4CE3"/>
    <w:rsid w:val="000F046B"/>
    <w:rsid w:val="000F538F"/>
    <w:rsid w:val="000F6FB9"/>
    <w:rsid w:val="000F731E"/>
    <w:rsid w:val="00100524"/>
    <w:rsid w:val="00104489"/>
    <w:rsid w:val="0011370B"/>
    <w:rsid w:val="00121200"/>
    <w:rsid w:val="00130C1D"/>
    <w:rsid w:val="001320BA"/>
    <w:rsid w:val="00132FE2"/>
    <w:rsid w:val="00133704"/>
    <w:rsid w:val="00141FF5"/>
    <w:rsid w:val="00142B49"/>
    <w:rsid w:val="0014689A"/>
    <w:rsid w:val="00154974"/>
    <w:rsid w:val="001673CB"/>
    <w:rsid w:val="00172255"/>
    <w:rsid w:val="00175DF8"/>
    <w:rsid w:val="0017707F"/>
    <w:rsid w:val="00186016"/>
    <w:rsid w:val="001A3D6F"/>
    <w:rsid w:val="001A5423"/>
    <w:rsid w:val="001A668B"/>
    <w:rsid w:val="001B1724"/>
    <w:rsid w:val="001B22BB"/>
    <w:rsid w:val="001B5FEE"/>
    <w:rsid w:val="001D2DD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436"/>
    <w:rsid w:val="00225469"/>
    <w:rsid w:val="002255CD"/>
    <w:rsid w:val="00226D07"/>
    <w:rsid w:val="00227EC7"/>
    <w:rsid w:val="00230CB9"/>
    <w:rsid w:val="002314A6"/>
    <w:rsid w:val="00241CCD"/>
    <w:rsid w:val="002440BA"/>
    <w:rsid w:val="00245B0A"/>
    <w:rsid w:val="0025243D"/>
    <w:rsid w:val="00252C9D"/>
    <w:rsid w:val="00254141"/>
    <w:rsid w:val="002624D0"/>
    <w:rsid w:val="00263BCB"/>
    <w:rsid w:val="00272335"/>
    <w:rsid w:val="00272989"/>
    <w:rsid w:val="0027427F"/>
    <w:rsid w:val="002745EF"/>
    <w:rsid w:val="00276026"/>
    <w:rsid w:val="0028157F"/>
    <w:rsid w:val="00282A1C"/>
    <w:rsid w:val="00287744"/>
    <w:rsid w:val="00296EDF"/>
    <w:rsid w:val="002A380F"/>
    <w:rsid w:val="002A6CE3"/>
    <w:rsid w:val="002B774F"/>
    <w:rsid w:val="002C4F90"/>
    <w:rsid w:val="002C5F6D"/>
    <w:rsid w:val="002D00D8"/>
    <w:rsid w:val="002D0202"/>
    <w:rsid w:val="002D16AE"/>
    <w:rsid w:val="002D2055"/>
    <w:rsid w:val="002D261D"/>
    <w:rsid w:val="002E0B1C"/>
    <w:rsid w:val="002E1EC0"/>
    <w:rsid w:val="002E5A1E"/>
    <w:rsid w:val="002E680E"/>
    <w:rsid w:val="002E6868"/>
    <w:rsid w:val="002E6C65"/>
    <w:rsid w:val="002F1B02"/>
    <w:rsid w:val="002F2DBA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16BB5"/>
    <w:rsid w:val="00321A5C"/>
    <w:rsid w:val="00323381"/>
    <w:rsid w:val="003247E9"/>
    <w:rsid w:val="0033030B"/>
    <w:rsid w:val="0033526F"/>
    <w:rsid w:val="00336431"/>
    <w:rsid w:val="00342076"/>
    <w:rsid w:val="00346F52"/>
    <w:rsid w:val="00351307"/>
    <w:rsid w:val="00352647"/>
    <w:rsid w:val="00355492"/>
    <w:rsid w:val="00355497"/>
    <w:rsid w:val="0036004E"/>
    <w:rsid w:val="003606E3"/>
    <w:rsid w:val="00365184"/>
    <w:rsid w:val="00375221"/>
    <w:rsid w:val="00377B6E"/>
    <w:rsid w:val="00382B7E"/>
    <w:rsid w:val="00383543"/>
    <w:rsid w:val="00385499"/>
    <w:rsid w:val="0038562F"/>
    <w:rsid w:val="0038613E"/>
    <w:rsid w:val="00386B92"/>
    <w:rsid w:val="003876A6"/>
    <w:rsid w:val="0039038D"/>
    <w:rsid w:val="0039356D"/>
    <w:rsid w:val="003A2A02"/>
    <w:rsid w:val="003A3865"/>
    <w:rsid w:val="003A484A"/>
    <w:rsid w:val="003A6321"/>
    <w:rsid w:val="003A6A02"/>
    <w:rsid w:val="003A6A06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D7B91"/>
    <w:rsid w:val="003E652E"/>
    <w:rsid w:val="003E70C6"/>
    <w:rsid w:val="003F588D"/>
    <w:rsid w:val="003F785E"/>
    <w:rsid w:val="00400D86"/>
    <w:rsid w:val="00403CE3"/>
    <w:rsid w:val="0040461A"/>
    <w:rsid w:val="00406069"/>
    <w:rsid w:val="004126E4"/>
    <w:rsid w:val="00415599"/>
    <w:rsid w:val="00421698"/>
    <w:rsid w:val="00424B8D"/>
    <w:rsid w:val="00440284"/>
    <w:rsid w:val="0044289F"/>
    <w:rsid w:val="004453DF"/>
    <w:rsid w:val="0044619D"/>
    <w:rsid w:val="0044640F"/>
    <w:rsid w:val="0045227C"/>
    <w:rsid w:val="004525A9"/>
    <w:rsid w:val="0045463E"/>
    <w:rsid w:val="00465BFA"/>
    <w:rsid w:val="0047180A"/>
    <w:rsid w:val="00474F8E"/>
    <w:rsid w:val="00483A7C"/>
    <w:rsid w:val="00484994"/>
    <w:rsid w:val="00484ADD"/>
    <w:rsid w:val="00487030"/>
    <w:rsid w:val="004907F6"/>
    <w:rsid w:val="004A2946"/>
    <w:rsid w:val="004A495E"/>
    <w:rsid w:val="004A6F21"/>
    <w:rsid w:val="004A7AA5"/>
    <w:rsid w:val="004B4D8F"/>
    <w:rsid w:val="004B5DB9"/>
    <w:rsid w:val="004B63FB"/>
    <w:rsid w:val="004C3613"/>
    <w:rsid w:val="004C548F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26366"/>
    <w:rsid w:val="00542E34"/>
    <w:rsid w:val="0054357C"/>
    <w:rsid w:val="00545579"/>
    <w:rsid w:val="00545EDE"/>
    <w:rsid w:val="00546764"/>
    <w:rsid w:val="00546F78"/>
    <w:rsid w:val="005522F9"/>
    <w:rsid w:val="00556A0F"/>
    <w:rsid w:val="005602A7"/>
    <w:rsid w:val="00564634"/>
    <w:rsid w:val="00565112"/>
    <w:rsid w:val="005760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C4B49"/>
    <w:rsid w:val="005D288D"/>
    <w:rsid w:val="005E0867"/>
    <w:rsid w:val="005E6969"/>
    <w:rsid w:val="005E7F4D"/>
    <w:rsid w:val="005F1B09"/>
    <w:rsid w:val="005F79D2"/>
    <w:rsid w:val="00602F0F"/>
    <w:rsid w:val="00633A5A"/>
    <w:rsid w:val="00634CAD"/>
    <w:rsid w:val="00635C4C"/>
    <w:rsid w:val="00637AE9"/>
    <w:rsid w:val="006449BF"/>
    <w:rsid w:val="00644A50"/>
    <w:rsid w:val="00645A81"/>
    <w:rsid w:val="00654B10"/>
    <w:rsid w:val="00655BB8"/>
    <w:rsid w:val="006561ED"/>
    <w:rsid w:val="00682D01"/>
    <w:rsid w:val="0068448F"/>
    <w:rsid w:val="006861A5"/>
    <w:rsid w:val="00686981"/>
    <w:rsid w:val="006879E9"/>
    <w:rsid w:val="00687B97"/>
    <w:rsid w:val="006927A9"/>
    <w:rsid w:val="006A002F"/>
    <w:rsid w:val="006A05D1"/>
    <w:rsid w:val="006A1C45"/>
    <w:rsid w:val="006A21DA"/>
    <w:rsid w:val="006A3705"/>
    <w:rsid w:val="006B438F"/>
    <w:rsid w:val="006B5A2B"/>
    <w:rsid w:val="006B6630"/>
    <w:rsid w:val="006B70D4"/>
    <w:rsid w:val="006C0A2D"/>
    <w:rsid w:val="006C4026"/>
    <w:rsid w:val="006C4BBA"/>
    <w:rsid w:val="006C553B"/>
    <w:rsid w:val="006C5F04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55D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E7877"/>
    <w:rsid w:val="007F1A7B"/>
    <w:rsid w:val="007F5E81"/>
    <w:rsid w:val="007F6336"/>
    <w:rsid w:val="00810984"/>
    <w:rsid w:val="00812CA7"/>
    <w:rsid w:val="00813DED"/>
    <w:rsid w:val="00817930"/>
    <w:rsid w:val="00830554"/>
    <w:rsid w:val="0083078D"/>
    <w:rsid w:val="00841DCE"/>
    <w:rsid w:val="00855B28"/>
    <w:rsid w:val="00855DCD"/>
    <w:rsid w:val="00857914"/>
    <w:rsid w:val="00862AE0"/>
    <w:rsid w:val="00864699"/>
    <w:rsid w:val="00865AAB"/>
    <w:rsid w:val="00872674"/>
    <w:rsid w:val="00877A7D"/>
    <w:rsid w:val="00884547"/>
    <w:rsid w:val="0088713B"/>
    <w:rsid w:val="00894004"/>
    <w:rsid w:val="008945A6"/>
    <w:rsid w:val="008964B0"/>
    <w:rsid w:val="00897B38"/>
    <w:rsid w:val="008A06CF"/>
    <w:rsid w:val="008A43E4"/>
    <w:rsid w:val="008A5F73"/>
    <w:rsid w:val="008A6793"/>
    <w:rsid w:val="008A7F37"/>
    <w:rsid w:val="008B1220"/>
    <w:rsid w:val="008B5CE5"/>
    <w:rsid w:val="008B6A1C"/>
    <w:rsid w:val="008B7FB6"/>
    <w:rsid w:val="008C7521"/>
    <w:rsid w:val="008D0E38"/>
    <w:rsid w:val="008D762E"/>
    <w:rsid w:val="008E3DA8"/>
    <w:rsid w:val="008E5A1D"/>
    <w:rsid w:val="008F66C0"/>
    <w:rsid w:val="00905EE1"/>
    <w:rsid w:val="00907151"/>
    <w:rsid w:val="00913B24"/>
    <w:rsid w:val="0092611B"/>
    <w:rsid w:val="00933F77"/>
    <w:rsid w:val="00934F45"/>
    <w:rsid w:val="00934F69"/>
    <w:rsid w:val="009369A6"/>
    <w:rsid w:val="00953F41"/>
    <w:rsid w:val="00963A5B"/>
    <w:rsid w:val="00964951"/>
    <w:rsid w:val="00965C03"/>
    <w:rsid w:val="0096667A"/>
    <w:rsid w:val="00972975"/>
    <w:rsid w:val="00975213"/>
    <w:rsid w:val="00982951"/>
    <w:rsid w:val="00983947"/>
    <w:rsid w:val="00986367"/>
    <w:rsid w:val="00987186"/>
    <w:rsid w:val="009949B0"/>
    <w:rsid w:val="009A0E53"/>
    <w:rsid w:val="009A1AFE"/>
    <w:rsid w:val="009A68B3"/>
    <w:rsid w:val="009B05EA"/>
    <w:rsid w:val="009B53DD"/>
    <w:rsid w:val="009B59EB"/>
    <w:rsid w:val="009C15F5"/>
    <w:rsid w:val="009C169E"/>
    <w:rsid w:val="009D48AA"/>
    <w:rsid w:val="009D5552"/>
    <w:rsid w:val="009E35A2"/>
    <w:rsid w:val="009E632A"/>
    <w:rsid w:val="009F25AE"/>
    <w:rsid w:val="009F313B"/>
    <w:rsid w:val="009F7884"/>
    <w:rsid w:val="00A00D2D"/>
    <w:rsid w:val="00A03CBF"/>
    <w:rsid w:val="00A040D6"/>
    <w:rsid w:val="00A05D9B"/>
    <w:rsid w:val="00A110DD"/>
    <w:rsid w:val="00A12675"/>
    <w:rsid w:val="00A20084"/>
    <w:rsid w:val="00A2180A"/>
    <w:rsid w:val="00A22E91"/>
    <w:rsid w:val="00A24F12"/>
    <w:rsid w:val="00A25450"/>
    <w:rsid w:val="00A25A01"/>
    <w:rsid w:val="00A26461"/>
    <w:rsid w:val="00A300A9"/>
    <w:rsid w:val="00A31ECE"/>
    <w:rsid w:val="00A40436"/>
    <w:rsid w:val="00A41B4E"/>
    <w:rsid w:val="00A41DF4"/>
    <w:rsid w:val="00A53207"/>
    <w:rsid w:val="00A62774"/>
    <w:rsid w:val="00A70F16"/>
    <w:rsid w:val="00A86040"/>
    <w:rsid w:val="00A8731D"/>
    <w:rsid w:val="00A9228E"/>
    <w:rsid w:val="00A96B49"/>
    <w:rsid w:val="00A96C98"/>
    <w:rsid w:val="00AA0062"/>
    <w:rsid w:val="00AA2E8E"/>
    <w:rsid w:val="00AA32C2"/>
    <w:rsid w:val="00AA68EF"/>
    <w:rsid w:val="00AA780C"/>
    <w:rsid w:val="00AB7007"/>
    <w:rsid w:val="00AB7665"/>
    <w:rsid w:val="00AB7B4F"/>
    <w:rsid w:val="00AC0534"/>
    <w:rsid w:val="00AC4F13"/>
    <w:rsid w:val="00AC694B"/>
    <w:rsid w:val="00AC72AF"/>
    <w:rsid w:val="00AD0763"/>
    <w:rsid w:val="00AD5613"/>
    <w:rsid w:val="00AD7128"/>
    <w:rsid w:val="00AD79D5"/>
    <w:rsid w:val="00AE0D9C"/>
    <w:rsid w:val="00AF5C57"/>
    <w:rsid w:val="00B03572"/>
    <w:rsid w:val="00B036EF"/>
    <w:rsid w:val="00B07587"/>
    <w:rsid w:val="00B07A32"/>
    <w:rsid w:val="00B07A72"/>
    <w:rsid w:val="00B14ABD"/>
    <w:rsid w:val="00B16139"/>
    <w:rsid w:val="00B200CC"/>
    <w:rsid w:val="00B2062A"/>
    <w:rsid w:val="00B21114"/>
    <w:rsid w:val="00B22FA0"/>
    <w:rsid w:val="00B27ECD"/>
    <w:rsid w:val="00B339DF"/>
    <w:rsid w:val="00B430C0"/>
    <w:rsid w:val="00B51B87"/>
    <w:rsid w:val="00B61FA5"/>
    <w:rsid w:val="00B6351E"/>
    <w:rsid w:val="00B828B8"/>
    <w:rsid w:val="00B83449"/>
    <w:rsid w:val="00B8605A"/>
    <w:rsid w:val="00B86632"/>
    <w:rsid w:val="00B87D00"/>
    <w:rsid w:val="00B92654"/>
    <w:rsid w:val="00B935C6"/>
    <w:rsid w:val="00B93DF7"/>
    <w:rsid w:val="00B94162"/>
    <w:rsid w:val="00B97875"/>
    <w:rsid w:val="00BA161E"/>
    <w:rsid w:val="00BA33B5"/>
    <w:rsid w:val="00BB031F"/>
    <w:rsid w:val="00BC2EF6"/>
    <w:rsid w:val="00BC57D8"/>
    <w:rsid w:val="00BD0B2A"/>
    <w:rsid w:val="00BD2B91"/>
    <w:rsid w:val="00BD4C29"/>
    <w:rsid w:val="00BD663D"/>
    <w:rsid w:val="00BD7CC6"/>
    <w:rsid w:val="00BE0C9F"/>
    <w:rsid w:val="00BE159F"/>
    <w:rsid w:val="00BE47A0"/>
    <w:rsid w:val="00BE5251"/>
    <w:rsid w:val="00BF1137"/>
    <w:rsid w:val="00BF2088"/>
    <w:rsid w:val="00BF3850"/>
    <w:rsid w:val="00BF4832"/>
    <w:rsid w:val="00BF7A6F"/>
    <w:rsid w:val="00C036D3"/>
    <w:rsid w:val="00C04169"/>
    <w:rsid w:val="00C05055"/>
    <w:rsid w:val="00C12370"/>
    <w:rsid w:val="00C206DE"/>
    <w:rsid w:val="00C2135D"/>
    <w:rsid w:val="00C234DD"/>
    <w:rsid w:val="00C37C7B"/>
    <w:rsid w:val="00C412D4"/>
    <w:rsid w:val="00C41EB0"/>
    <w:rsid w:val="00C54887"/>
    <w:rsid w:val="00C5550D"/>
    <w:rsid w:val="00C56090"/>
    <w:rsid w:val="00C6236C"/>
    <w:rsid w:val="00C64D2B"/>
    <w:rsid w:val="00C75CE3"/>
    <w:rsid w:val="00C80CCA"/>
    <w:rsid w:val="00C81984"/>
    <w:rsid w:val="00CA2441"/>
    <w:rsid w:val="00CA5AA4"/>
    <w:rsid w:val="00CB30F0"/>
    <w:rsid w:val="00CB3A46"/>
    <w:rsid w:val="00CB6E3E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04D1C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54505"/>
    <w:rsid w:val="00D603C4"/>
    <w:rsid w:val="00D650A9"/>
    <w:rsid w:val="00D65FBD"/>
    <w:rsid w:val="00D66E7B"/>
    <w:rsid w:val="00D71DD5"/>
    <w:rsid w:val="00D753C0"/>
    <w:rsid w:val="00D9259C"/>
    <w:rsid w:val="00D95CA1"/>
    <w:rsid w:val="00DA202C"/>
    <w:rsid w:val="00DA4B87"/>
    <w:rsid w:val="00DA639B"/>
    <w:rsid w:val="00DB1080"/>
    <w:rsid w:val="00DB2EE3"/>
    <w:rsid w:val="00DC6E55"/>
    <w:rsid w:val="00DC7E87"/>
    <w:rsid w:val="00DD523B"/>
    <w:rsid w:val="00DE23B8"/>
    <w:rsid w:val="00DE5557"/>
    <w:rsid w:val="00DE6724"/>
    <w:rsid w:val="00DE6827"/>
    <w:rsid w:val="00DE734E"/>
    <w:rsid w:val="00DE77A2"/>
    <w:rsid w:val="00DF3DF5"/>
    <w:rsid w:val="00DF431C"/>
    <w:rsid w:val="00DF6A9C"/>
    <w:rsid w:val="00E01A70"/>
    <w:rsid w:val="00E02495"/>
    <w:rsid w:val="00E054A2"/>
    <w:rsid w:val="00E076B4"/>
    <w:rsid w:val="00E1605B"/>
    <w:rsid w:val="00E23818"/>
    <w:rsid w:val="00E25F62"/>
    <w:rsid w:val="00E27B3D"/>
    <w:rsid w:val="00E27D7A"/>
    <w:rsid w:val="00E40FF7"/>
    <w:rsid w:val="00E4241C"/>
    <w:rsid w:val="00E44618"/>
    <w:rsid w:val="00E465C5"/>
    <w:rsid w:val="00E62C24"/>
    <w:rsid w:val="00E6402D"/>
    <w:rsid w:val="00E74872"/>
    <w:rsid w:val="00E85C26"/>
    <w:rsid w:val="00E867A2"/>
    <w:rsid w:val="00E86E23"/>
    <w:rsid w:val="00E91564"/>
    <w:rsid w:val="00E92C5B"/>
    <w:rsid w:val="00E94295"/>
    <w:rsid w:val="00E97A87"/>
    <w:rsid w:val="00EB27FE"/>
    <w:rsid w:val="00EB4E7E"/>
    <w:rsid w:val="00EB52A2"/>
    <w:rsid w:val="00EB6E22"/>
    <w:rsid w:val="00EC05FA"/>
    <w:rsid w:val="00EC0FD8"/>
    <w:rsid w:val="00EC22BD"/>
    <w:rsid w:val="00EC3CB8"/>
    <w:rsid w:val="00EC533C"/>
    <w:rsid w:val="00ED267E"/>
    <w:rsid w:val="00ED5276"/>
    <w:rsid w:val="00ED5A1B"/>
    <w:rsid w:val="00ED7D65"/>
    <w:rsid w:val="00EE075B"/>
    <w:rsid w:val="00EE6581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4F26"/>
    <w:rsid w:val="00F1778C"/>
    <w:rsid w:val="00F24E40"/>
    <w:rsid w:val="00F253F3"/>
    <w:rsid w:val="00F2610F"/>
    <w:rsid w:val="00F358F0"/>
    <w:rsid w:val="00F41826"/>
    <w:rsid w:val="00F45681"/>
    <w:rsid w:val="00F45932"/>
    <w:rsid w:val="00F465E4"/>
    <w:rsid w:val="00F518DE"/>
    <w:rsid w:val="00F548F0"/>
    <w:rsid w:val="00F5673F"/>
    <w:rsid w:val="00F600F6"/>
    <w:rsid w:val="00F62C32"/>
    <w:rsid w:val="00F63A43"/>
    <w:rsid w:val="00F64B07"/>
    <w:rsid w:val="00F64BBE"/>
    <w:rsid w:val="00F65E36"/>
    <w:rsid w:val="00F66F99"/>
    <w:rsid w:val="00F724AD"/>
    <w:rsid w:val="00F738A5"/>
    <w:rsid w:val="00F766A8"/>
    <w:rsid w:val="00F97172"/>
    <w:rsid w:val="00FA1240"/>
    <w:rsid w:val="00FA1A05"/>
    <w:rsid w:val="00FA2181"/>
    <w:rsid w:val="00FA273A"/>
    <w:rsid w:val="00FA3C57"/>
    <w:rsid w:val="00FA437F"/>
    <w:rsid w:val="00FA649F"/>
    <w:rsid w:val="00FB2DE3"/>
    <w:rsid w:val="00FB56B8"/>
    <w:rsid w:val="00FC0AAD"/>
    <w:rsid w:val="00FC40CF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28E0-B7AC-4B87-A23A-A45BB38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Шокуров Антон Витальевич</cp:lastModifiedBy>
  <cp:revision>2</cp:revision>
  <cp:lastPrinted>2026-05-19T10:58:00Z</cp:lastPrinted>
  <dcterms:created xsi:type="dcterms:W3CDTF">2026-06-05T06:29:00Z</dcterms:created>
  <dcterms:modified xsi:type="dcterms:W3CDTF">2026-06-05T06:29:00Z</dcterms:modified>
</cp:coreProperties>
</file>